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F16517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B472D5" w:rsidRPr="00F16517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F16517">
        <w:rPr>
          <w:rFonts w:ascii="GHEA Grapalat" w:hAnsi="GHEA Grapalat"/>
          <w:b/>
          <w:lang w:val="hy-AM"/>
        </w:rPr>
        <w:t>ՀՀ Շիրակի մարզպետ</w:t>
      </w:r>
      <w:r w:rsidR="00C85439" w:rsidRPr="00F16517">
        <w:rPr>
          <w:rFonts w:ascii="GHEA Grapalat" w:hAnsi="GHEA Grapalat"/>
          <w:b/>
          <w:lang w:val="hy-AM"/>
        </w:rPr>
        <w:t xml:space="preserve"> Մուշեղ Մուրադյանի </w:t>
      </w:r>
      <w:r w:rsidRPr="00F16517">
        <w:rPr>
          <w:rFonts w:ascii="GHEA Grapalat" w:hAnsi="GHEA Grapalat"/>
          <w:b/>
          <w:lang w:val="hy-AM"/>
        </w:rPr>
        <w:t xml:space="preserve">մոտ </w:t>
      </w:r>
      <w:r w:rsidR="000C00DA">
        <w:rPr>
          <w:rFonts w:ascii="GHEA Grapalat" w:hAnsi="GHEA Grapalat"/>
          <w:b/>
          <w:lang w:val="hy-AM"/>
        </w:rPr>
        <w:t>28</w:t>
      </w:r>
      <w:r w:rsidRPr="00F16517">
        <w:rPr>
          <w:rFonts w:ascii="GHEA Grapalat" w:hAnsi="GHEA Grapalat"/>
          <w:b/>
          <w:lang w:val="hy-AM"/>
        </w:rPr>
        <w:t>.</w:t>
      </w:r>
      <w:r w:rsidR="00753B80">
        <w:rPr>
          <w:rFonts w:ascii="GHEA Grapalat" w:hAnsi="GHEA Grapalat"/>
          <w:b/>
          <w:lang w:val="hy-AM"/>
        </w:rPr>
        <w:t>07</w:t>
      </w:r>
      <w:r w:rsidR="00296239" w:rsidRPr="00F16517">
        <w:rPr>
          <w:rFonts w:ascii="GHEA Grapalat" w:hAnsi="GHEA Grapalat"/>
          <w:b/>
          <w:lang w:val="hy-AM"/>
        </w:rPr>
        <w:t>.</w:t>
      </w:r>
      <w:r w:rsidRPr="00F16517">
        <w:rPr>
          <w:rFonts w:ascii="GHEA Grapalat" w:hAnsi="GHEA Grapalat"/>
          <w:b/>
          <w:lang w:val="hy-AM"/>
        </w:rPr>
        <w:t>20</w:t>
      </w:r>
      <w:r w:rsidR="00C85439" w:rsidRPr="00F16517">
        <w:rPr>
          <w:rFonts w:ascii="GHEA Grapalat" w:hAnsi="GHEA Grapalat"/>
          <w:b/>
          <w:lang w:val="hy-AM"/>
        </w:rPr>
        <w:t>23</w:t>
      </w:r>
      <w:r w:rsidRPr="00F16517">
        <w:rPr>
          <w:rFonts w:ascii="GHEA Grapalat" w:hAnsi="GHEA Grapalat"/>
          <w:b/>
          <w:lang w:val="hy-AM"/>
        </w:rPr>
        <w:t>թ.</w:t>
      </w:r>
      <w:r w:rsidR="00566F25" w:rsidRPr="00F16517">
        <w:rPr>
          <w:rFonts w:ascii="GHEA Grapalat" w:hAnsi="GHEA Grapalat"/>
          <w:b/>
          <w:lang w:val="hy-AM"/>
        </w:rPr>
        <w:t>Ժ</w:t>
      </w:r>
      <w:r w:rsidR="007E7DC1" w:rsidRPr="00F16517">
        <w:rPr>
          <w:rFonts w:ascii="GHEA Grapalat" w:hAnsi="GHEA Grapalat"/>
          <w:b/>
          <w:lang w:val="hy-AM"/>
        </w:rPr>
        <w:t>ամը</w:t>
      </w:r>
      <w:r w:rsidR="000C00DA">
        <w:rPr>
          <w:rFonts w:ascii="GHEA Grapalat" w:hAnsi="GHEA Grapalat"/>
          <w:b/>
          <w:lang w:val="hy-AM"/>
        </w:rPr>
        <w:t xml:space="preserve"> 10</w:t>
      </w:r>
      <w:r w:rsidR="00CE743B" w:rsidRPr="00F16517">
        <w:rPr>
          <w:rFonts w:ascii="GHEA Grapalat" w:hAnsi="GHEA Grapalat"/>
          <w:b/>
          <w:lang w:val="hy-AM"/>
        </w:rPr>
        <w:t>։</w:t>
      </w:r>
      <w:r w:rsidR="004E3500" w:rsidRPr="00F16517">
        <w:rPr>
          <w:rFonts w:ascii="GHEA Grapalat" w:hAnsi="GHEA Grapalat"/>
          <w:b/>
          <w:lang w:val="hy-AM"/>
        </w:rPr>
        <w:t>0</w:t>
      </w:r>
      <w:r w:rsidR="00D348B0" w:rsidRPr="00F16517">
        <w:rPr>
          <w:rFonts w:ascii="GHEA Grapalat" w:hAnsi="GHEA Grapalat"/>
          <w:b/>
          <w:lang w:val="hy-AM"/>
        </w:rPr>
        <w:t>0-</w:t>
      </w:r>
      <w:r w:rsidR="007E7DC1" w:rsidRPr="00F16517">
        <w:rPr>
          <w:rFonts w:ascii="GHEA Grapalat" w:hAnsi="GHEA Grapalat"/>
          <w:b/>
          <w:lang w:val="hy-AM"/>
        </w:rPr>
        <w:t>ին</w:t>
      </w:r>
      <w:r w:rsidR="001918D5" w:rsidRPr="00F16517">
        <w:rPr>
          <w:rFonts w:ascii="GHEA Grapalat" w:hAnsi="GHEA Grapalat"/>
          <w:b/>
          <w:lang w:val="hy-AM"/>
        </w:rPr>
        <w:t xml:space="preserve"> </w:t>
      </w:r>
      <w:r w:rsidRPr="00F16517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F16517">
        <w:rPr>
          <w:rFonts w:ascii="GHEA Grapalat" w:hAnsi="GHEA Grapalat" w:cs="Sylfaen"/>
          <w:b/>
          <w:lang w:val="hy-AM"/>
        </w:rPr>
        <w:t>ր</w:t>
      </w:r>
      <w:r w:rsidR="00566F25" w:rsidRPr="00F16517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268"/>
        <w:gridCol w:w="1843"/>
        <w:gridCol w:w="2268"/>
        <w:gridCol w:w="2126"/>
        <w:gridCol w:w="2835"/>
        <w:gridCol w:w="1843"/>
      </w:tblGrid>
      <w:tr w:rsidR="00A02F79" w:rsidRPr="00F16517" w:rsidTr="00D94EF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Ը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ազգանունը</w:t>
            </w:r>
            <w:r w:rsidRPr="00F16517">
              <w:rPr>
                <w:rFonts w:ascii="GHEA Grapalat" w:hAnsi="GHEA Grapalat" w:cs="Sylfaen"/>
              </w:rPr>
              <w:t xml:space="preserve">, </w:t>
            </w:r>
            <w:r w:rsidRPr="00F16517">
              <w:rPr>
                <w:rFonts w:ascii="GHEA Grapalat" w:hAnsi="GHEA Grapalat" w:cs="Sylfaen"/>
                <w:lang w:val="en-US"/>
              </w:rPr>
              <w:t>անունը</w:t>
            </w:r>
            <w:r w:rsidRPr="00F16517">
              <w:rPr>
                <w:rFonts w:ascii="GHEA Grapalat" w:hAnsi="GHEA Grapalat" w:cs="Sylfaen"/>
              </w:rPr>
              <w:t>,</w:t>
            </w:r>
          </w:p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հայրանու</w:t>
            </w:r>
            <w:r w:rsidRPr="00F16517">
              <w:rPr>
                <w:rFonts w:ascii="GHEA Grapalat" w:hAnsi="GHEA Grapalat" w:cs="Sylfaen"/>
                <w:lang w:val="hy-AM"/>
              </w:rPr>
              <w:t>ն</w:t>
            </w:r>
            <w:r w:rsidRPr="00F16517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16517" w:rsidRDefault="00605168" w:rsidP="0060516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F16517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F16517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հ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արց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F16517" w:rsidTr="00D94EF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F1651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417F5C" w:rsidTr="00D94EF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0C00DA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918D5" w:rsidRPr="00F16517">
              <w:rPr>
                <w:rFonts w:ascii="GHEA Grapalat" w:hAnsi="GHEA Grapalat"/>
                <w:lang w:val="hy-AM"/>
              </w:rPr>
              <w:t>.07.2023թ</w:t>
            </w:r>
            <w:r w:rsidR="001918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F16517" w:rsidRDefault="000C00D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</w:t>
            </w:r>
            <w:r w:rsidR="00417F5C">
              <w:rPr>
                <w:rStyle w:val="a5"/>
                <w:rFonts w:ascii="GHEA Grapalat" w:hAnsi="GHEA Grapalat"/>
                <w:i w:val="0"/>
                <w:lang w:val="hy-AM"/>
              </w:rPr>
              <w:t>րաֆ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յան Լիա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0C00DA" w:rsidRDefault="000C00DA" w:rsidP="00F1651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Նեկրասովի փ․, տուն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0C00D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77-39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94EF5" w:rsidRDefault="000C00DA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  <w:p w:rsidR="00B472D5" w:rsidRPr="00F16517" w:rsidRDefault="000C00DA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 չի կարող վճարել աղջկա ուսման վարձը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4E78B0" w:rsidTr="00D94EF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0C00DA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918D5" w:rsidRPr="00F16517">
              <w:rPr>
                <w:rFonts w:ascii="GHEA Grapalat" w:hAnsi="GHEA Grapalat"/>
                <w:lang w:val="hy-AM"/>
              </w:rPr>
              <w:t>.07.2023թ</w:t>
            </w:r>
            <w:r w:rsidR="001918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E78B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կինյան Արմ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4E78B0" w:rsidRDefault="00D94EF5" w:rsidP="00F1651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Մանուշյան փ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4E78B0">
              <w:rPr>
                <w:rStyle w:val="a5"/>
                <w:rFonts w:ascii="GHEA Grapalat" w:hAnsi="GHEA Grapalat"/>
                <w:i w:val="0"/>
                <w:lang w:val="hy-AM"/>
              </w:rPr>
              <w:t>, 230/286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E78B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8-60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B0" w:rsidRDefault="004E78B0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E78B0" w:rsidRDefault="004E78B0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4E78B0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417F5C" w:rsidTr="00D94EF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330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0C00DA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918D5" w:rsidRPr="00F16517">
              <w:rPr>
                <w:rFonts w:ascii="GHEA Grapalat" w:hAnsi="GHEA Grapalat"/>
                <w:lang w:val="hy-AM"/>
              </w:rPr>
              <w:t>.07.2023թ</w:t>
            </w:r>
            <w:r w:rsidR="001918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302785" w:rsidRDefault="00EA3EC9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յորջ</w:t>
            </w:r>
            <w:r w:rsidR="004E78B0">
              <w:rPr>
                <w:rStyle w:val="a5"/>
                <w:rFonts w:ascii="GHEA Grapalat" w:hAnsi="GHEA Grapalat"/>
                <w:i w:val="0"/>
                <w:lang w:val="hy-AM"/>
              </w:rPr>
              <w:t>ան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յան</w:t>
            </w:r>
            <w:r w:rsidR="004E78B0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արին</w:t>
            </w:r>
            <w:r w:rsidR="00302785">
              <w:rPr>
                <w:rStyle w:val="a5"/>
                <w:rFonts w:ascii="GHEA Grapalat" w:hAnsi="GHEA Grapalat"/>
                <w:i w:val="0"/>
                <w:lang w:val="hy-AM"/>
              </w:rPr>
              <w:t>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B0" w:rsidRPr="007C27F1" w:rsidRDefault="004E78B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C27F1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C27F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C27F1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 </w:t>
            </w:r>
          </w:p>
          <w:p w:rsidR="00B472D5" w:rsidRPr="004E78B0" w:rsidRDefault="004E78B0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 w:rsidRPr="007C27F1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Pr="007C27F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C27F1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զատան 42 փ</w:t>
            </w:r>
            <w:r w:rsidRPr="007C27F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C27F1">
              <w:rPr>
                <w:rStyle w:val="a5"/>
                <w:rFonts w:ascii="GHEA Grapalat" w:hAnsi="GHEA Grapalat"/>
                <w:i w:val="0"/>
                <w:lang w:val="hy-AM"/>
              </w:rPr>
              <w:t>, 29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E78B0" w:rsidP="00A50EF6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96-86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E78B0" w:rsidRDefault="004E78B0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  <w:p w:rsidR="00B472D5" w:rsidRPr="00F16517" w:rsidRDefault="004E78B0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 պատուհանների վերանորոգման համար գումար է հարկա</w:t>
            </w:r>
            <w:r w:rsidR="002D2A50">
              <w:rPr>
                <w:rStyle w:val="a5"/>
                <w:rFonts w:ascii="GHEA Grapalat" w:hAnsi="GHEA Grapalat"/>
                <w:i w:val="0"/>
                <w:lang w:val="hy-AM"/>
              </w:rPr>
              <w:t>վ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որ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3B7125" w:rsidTr="00D94EF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B472D5" w:rsidRPr="00F1651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4E78B0" w:rsidP="007B4E05">
            <w:pPr>
              <w:jc w:val="both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918D5" w:rsidRPr="00F16517">
              <w:rPr>
                <w:rFonts w:ascii="GHEA Grapalat" w:hAnsi="GHEA Grapalat"/>
                <w:lang w:val="hy-AM"/>
              </w:rPr>
              <w:t>.07.2023թ</w:t>
            </w:r>
            <w:r w:rsidR="001918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3B7125" w:rsidP="001918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Խաչ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302785" w:rsidRDefault="003B7125" w:rsidP="000C00D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02785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30278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302785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արալիկ, Մադաթյան 17, բնկ</w:t>
            </w:r>
            <w:r w:rsidRPr="0030278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302785">
              <w:rPr>
                <w:rStyle w:val="a5"/>
                <w:rFonts w:ascii="GHEA Grapalat" w:hAnsi="GHEA Grapalat"/>
                <w:i w:val="0"/>
                <w:lang w:val="hy-AM"/>
              </w:rPr>
              <w:t xml:space="preserve">  բնկ</w:t>
            </w:r>
            <w:r w:rsidRPr="0030278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302785">
              <w:rPr>
                <w:rStyle w:val="a5"/>
                <w:rFonts w:ascii="GHEA Grapalat" w:hAnsi="GHEA Grapalat"/>
                <w:i w:val="0"/>
                <w:lang w:val="hy-AM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3B712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800-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54" w:rsidRPr="00F16517" w:rsidRDefault="00D75254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E62AF" w:rsidRPr="00F16517" w:rsidRDefault="00DE62AF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302785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</w:t>
            </w:r>
            <w:r w:rsidR="003B7125">
              <w:rPr>
                <w:rStyle w:val="a5"/>
                <w:rFonts w:ascii="GHEA Grapalat" w:hAnsi="GHEA Grapalat"/>
                <w:i w:val="0"/>
                <w:lang w:val="hy-AM"/>
              </w:rPr>
              <w:t>ինության հետ կապված հար</w:t>
            </w:r>
            <w:r w:rsidR="00266915">
              <w:rPr>
                <w:rStyle w:val="a5"/>
                <w:rFonts w:ascii="GHEA Grapalat" w:hAnsi="GHEA Grapalat"/>
                <w:i w:val="0"/>
                <w:lang w:val="hy-AM"/>
              </w:rPr>
              <w:t>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5E015C" w:rsidTr="00D94EF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A1DF6" w:rsidRPr="00F16517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0C00DA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918D5" w:rsidRPr="00F16517">
              <w:rPr>
                <w:rFonts w:ascii="GHEA Grapalat" w:hAnsi="GHEA Grapalat"/>
                <w:lang w:val="hy-AM"/>
              </w:rPr>
              <w:t>.07.2023թ</w:t>
            </w:r>
            <w:r w:rsidR="001918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3F23D8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F23D8">
              <w:rPr>
                <w:rStyle w:val="a5"/>
                <w:rFonts w:ascii="GHEA Grapalat" w:hAnsi="GHEA Grapalat"/>
                <w:i w:val="0"/>
                <w:lang w:val="hy-AM"/>
              </w:rPr>
              <w:t>Շահվերդյան Արմե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3F23D8" w:rsidRDefault="00302785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F23D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5E015C" w:rsidRPr="003F23D8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5E015C" w:rsidRPr="003F23D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Գ</w:t>
            </w:r>
            <w:r w:rsidR="005E015C" w:rsidRPr="003F23D8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5E015C" w:rsidRPr="003F23D8">
              <w:rPr>
                <w:rStyle w:val="a5"/>
                <w:rFonts w:ascii="GHEA Grapalat" w:hAnsi="GHEA Grapalat"/>
                <w:i w:val="0"/>
                <w:lang w:val="hy-AM"/>
              </w:rPr>
              <w:t xml:space="preserve"> Նժդեհի 22 հանրակացարան, 29 սենյ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43-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C" w:rsidRPr="00F16517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D3281" w:rsidRPr="00F16517" w:rsidRDefault="00DD3281" w:rsidP="00F46DD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5E015C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բնակարանային խնդի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417F5C" w:rsidTr="00D94EF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6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0C00DA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918D5" w:rsidRPr="00F16517">
              <w:rPr>
                <w:rFonts w:ascii="GHEA Grapalat" w:hAnsi="GHEA Grapalat"/>
                <w:lang w:val="hy-AM"/>
              </w:rPr>
              <w:t>.07.2023թ</w:t>
            </w:r>
            <w:r w:rsidR="001918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66915" w:rsidP="0026691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Չարչօղլյան </w:t>
            </w:r>
            <w:r w:rsidR="005E015C">
              <w:rPr>
                <w:rStyle w:val="a5"/>
                <w:rFonts w:ascii="GHEA Grapalat" w:hAnsi="GHEA Grapalat"/>
                <w:i w:val="0"/>
                <w:lang w:val="hy-AM"/>
              </w:rPr>
              <w:t xml:space="preserve">Ռուբին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E015C" w:rsidRDefault="005E015C" w:rsidP="00F1651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Շիրազի 42/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1-13-03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614FA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C42AD4" w:rsidRDefault="005E015C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ուգանքի հետ կապված հարց</w:t>
            </w:r>
          </w:p>
          <w:p w:rsidR="00B472D5" w:rsidRPr="00F16517" w:rsidRDefault="005E015C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 քաղաքացու ասելով տուգանվել է անօրինական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5E015C" w:rsidRPr="005E015C" w:rsidTr="00D94EF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="005E015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5C" w:rsidRDefault="005E015C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E015C" w:rsidRDefault="005E015C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E015C" w:rsidRPr="00F16517" w:rsidRDefault="005E015C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F16517">
              <w:rPr>
                <w:rFonts w:ascii="GHEA Grapalat" w:hAnsi="GHEA Grapalat"/>
                <w:lang w:val="hy-AM"/>
              </w:rPr>
              <w:t>.07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Pr="00F16517" w:rsidRDefault="005E015C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Նազարյան Խաչ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Pr="005E015C" w:rsidRDefault="005E015C" w:rsidP="00F1651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Գյումրի, Օզանյան</w:t>
            </w:r>
            <w:r w:rsidR="00F72F37">
              <w:rPr>
                <w:rStyle w:val="a5"/>
                <w:rFonts w:ascii="GHEA Grapalat" w:hAnsi="GHEA Grapalat"/>
                <w:i w:val="0"/>
                <w:lang w:val="hy-AM"/>
              </w:rPr>
              <w:t xml:space="preserve"> 1 շենք, բնկ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1-00-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5C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E015C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E015C" w:rsidRPr="00F16517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5C" w:rsidRPr="00F16517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5E015C" w:rsidRPr="00417F5C" w:rsidTr="00D94EF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5E015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5C" w:rsidRDefault="005E015C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E015C" w:rsidRDefault="005E015C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F23D8" w:rsidRDefault="003F23D8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E015C" w:rsidRPr="00F16517" w:rsidRDefault="005E015C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F16517">
              <w:rPr>
                <w:rFonts w:ascii="GHEA Grapalat" w:hAnsi="GHEA Grapalat"/>
                <w:lang w:val="hy-AM"/>
              </w:rPr>
              <w:t>.07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Pr="00F16517" w:rsidRDefault="005E015C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զարյան</w:t>
            </w:r>
          </w:p>
          <w:p w:rsidR="005E015C" w:rsidRDefault="0030278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Յուլյ</w:t>
            </w:r>
            <w:r w:rsidR="005E015C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Pr="003F23D8" w:rsidRDefault="005E015C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F23D8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3F23D8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3F23D8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մասիա, բնկ</w:t>
            </w:r>
            <w:r w:rsidR="003F23D8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3F23D8">
              <w:rPr>
                <w:rStyle w:val="a5"/>
                <w:rFonts w:ascii="GHEA Grapalat" w:hAnsi="GHEA Grapalat"/>
                <w:i w:val="0"/>
                <w:lang w:val="hy-AM"/>
              </w:rPr>
              <w:t xml:space="preserve"> Ողջի, 7-րդ փ</w:t>
            </w:r>
            <w:r w:rsidRPr="003F23D8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3F23D8">
              <w:rPr>
                <w:rStyle w:val="a5"/>
                <w:rFonts w:ascii="GHEA Grapalat" w:hAnsi="GHEA Grapalat"/>
                <w:i w:val="0"/>
                <w:lang w:val="hy-AM"/>
              </w:rPr>
              <w:t>, 10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C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79-54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5" w:rsidRDefault="0030278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785" w:rsidRDefault="00302785" w:rsidP="0030278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նձնական հարց </w:t>
            </w:r>
          </w:p>
          <w:p w:rsidR="005E015C" w:rsidRPr="00F16517" w:rsidRDefault="00302785" w:rsidP="0030278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քաղաքացին 13.06.2023թ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դիմում է ներկայացրել ընդունելության խնդրանքով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5C" w:rsidRPr="00F16517" w:rsidRDefault="005E015C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5E015C" w:rsidRDefault="00803F00" w:rsidP="006840AA">
      <w:pPr>
        <w:jc w:val="both"/>
        <w:rPr>
          <w:rFonts w:ascii="GHEA Grapalat" w:hAnsi="GHEA Grapalat"/>
          <w:lang w:val="hy-AM"/>
        </w:rPr>
      </w:pPr>
    </w:p>
    <w:sectPr w:rsidR="00803F00" w:rsidRPr="005E015C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FA" w:rsidRDefault="005A76FA" w:rsidP="00882405">
      <w:r>
        <w:separator/>
      </w:r>
    </w:p>
  </w:endnote>
  <w:endnote w:type="continuationSeparator" w:id="1">
    <w:p w:rsidR="005A76FA" w:rsidRDefault="005A76FA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FA" w:rsidRDefault="005A76FA" w:rsidP="00882405">
      <w:r>
        <w:separator/>
      </w:r>
    </w:p>
  </w:footnote>
  <w:footnote w:type="continuationSeparator" w:id="1">
    <w:p w:rsidR="005A76FA" w:rsidRDefault="005A76FA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2F2E"/>
    <w:rsid w:val="00024756"/>
    <w:rsid w:val="000279DF"/>
    <w:rsid w:val="00030890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00DA"/>
    <w:rsid w:val="000C159E"/>
    <w:rsid w:val="000C15DD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18D5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619C"/>
    <w:rsid w:val="00336B55"/>
    <w:rsid w:val="003377ED"/>
    <w:rsid w:val="00341401"/>
    <w:rsid w:val="00341EBB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5097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F1B06"/>
    <w:rsid w:val="003F23D8"/>
    <w:rsid w:val="003F3D8D"/>
    <w:rsid w:val="003F5FBC"/>
    <w:rsid w:val="003F7F60"/>
    <w:rsid w:val="0040264E"/>
    <w:rsid w:val="004034D7"/>
    <w:rsid w:val="00407606"/>
    <w:rsid w:val="00410832"/>
    <w:rsid w:val="00411794"/>
    <w:rsid w:val="00414408"/>
    <w:rsid w:val="00415908"/>
    <w:rsid w:val="00417F5C"/>
    <w:rsid w:val="004220AE"/>
    <w:rsid w:val="00423A64"/>
    <w:rsid w:val="004248CA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E78B0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31798"/>
    <w:rsid w:val="00531D67"/>
    <w:rsid w:val="00532540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6737"/>
    <w:rsid w:val="005C6D7C"/>
    <w:rsid w:val="005C746E"/>
    <w:rsid w:val="005D0F2C"/>
    <w:rsid w:val="005D2EB2"/>
    <w:rsid w:val="005D3E35"/>
    <w:rsid w:val="005E015C"/>
    <w:rsid w:val="005E101F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168"/>
    <w:rsid w:val="00605492"/>
    <w:rsid w:val="00605E93"/>
    <w:rsid w:val="00613B28"/>
    <w:rsid w:val="00614FA0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3B80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2A3"/>
    <w:rsid w:val="009545AF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A34"/>
    <w:rsid w:val="00A155F1"/>
    <w:rsid w:val="00A156CE"/>
    <w:rsid w:val="00A2008B"/>
    <w:rsid w:val="00A24C3A"/>
    <w:rsid w:val="00A26DF0"/>
    <w:rsid w:val="00A30A4F"/>
    <w:rsid w:val="00A33017"/>
    <w:rsid w:val="00A33B5A"/>
    <w:rsid w:val="00A343FE"/>
    <w:rsid w:val="00A34B7A"/>
    <w:rsid w:val="00A35FAD"/>
    <w:rsid w:val="00A36377"/>
    <w:rsid w:val="00A4187C"/>
    <w:rsid w:val="00A43D33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D84"/>
    <w:rsid w:val="00A80D64"/>
    <w:rsid w:val="00A82A69"/>
    <w:rsid w:val="00A85221"/>
    <w:rsid w:val="00A854F1"/>
    <w:rsid w:val="00A85D72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155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2EC1"/>
    <w:rsid w:val="00B775D5"/>
    <w:rsid w:val="00B80C3A"/>
    <w:rsid w:val="00B80F71"/>
    <w:rsid w:val="00B82A0E"/>
    <w:rsid w:val="00B82D14"/>
    <w:rsid w:val="00B83534"/>
    <w:rsid w:val="00B85227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7653"/>
    <w:rsid w:val="00DA26DA"/>
    <w:rsid w:val="00DA36A4"/>
    <w:rsid w:val="00DA50BC"/>
    <w:rsid w:val="00DA513A"/>
    <w:rsid w:val="00DA6E13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1E04"/>
    <w:rsid w:val="00F461BB"/>
    <w:rsid w:val="00F46DD7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67F0-3C63-4FCC-A1FF-336514EE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647</cp:revision>
  <cp:lastPrinted>2022-10-10T06:28:00Z</cp:lastPrinted>
  <dcterms:created xsi:type="dcterms:W3CDTF">2019-09-30T11:29:00Z</dcterms:created>
  <dcterms:modified xsi:type="dcterms:W3CDTF">2023-07-27T13:13:00Z</dcterms:modified>
</cp:coreProperties>
</file>